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61" w:rsidRDefault="00951A29">
      <w:r>
        <w:rPr>
          <w:noProof/>
          <w:lang w:eastAsia="ru-RU"/>
        </w:rPr>
        <w:drawing>
          <wp:inline distT="0" distB="0" distL="0" distR="0">
            <wp:extent cx="9910521" cy="4495800"/>
            <wp:effectExtent l="19050" t="0" r="0" b="0"/>
            <wp:docPr id="1" name="Рисунок 1" descr="http://zcdut.ucoz.ru/mattehc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cdut.ucoz.ru/mattehc/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521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A29" w:rsidRDefault="00951A29">
      <w:r>
        <w:rPr>
          <w:noProof/>
          <w:lang w:eastAsia="ru-RU"/>
        </w:rPr>
        <w:lastRenderedPageBreak/>
        <w:drawing>
          <wp:inline distT="0" distB="0" distL="0" distR="0">
            <wp:extent cx="8640000" cy="6741485"/>
            <wp:effectExtent l="19050" t="0" r="8700" b="0"/>
            <wp:docPr id="4" name="Рисунок 4" descr="http://zcdut.ucoz.ru/mattehc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cdut.ucoz.ru/mattehc/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674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A29" w:rsidRDefault="00951A29"/>
    <w:p w:rsidR="00951A29" w:rsidRDefault="00951A29">
      <w:r>
        <w:rPr>
          <w:noProof/>
          <w:lang w:eastAsia="ru-RU"/>
        </w:rPr>
        <w:drawing>
          <wp:inline distT="0" distB="0" distL="0" distR="0">
            <wp:extent cx="9360000" cy="4849598"/>
            <wp:effectExtent l="19050" t="0" r="0" b="0"/>
            <wp:docPr id="3" name="Рисунок 7" descr="http://zcdut.ucoz.ru/mattehc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cdut.ucoz.ru/mattehc/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4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A29" w:rsidRDefault="00951A29"/>
    <w:p w:rsidR="00951A29" w:rsidRDefault="00951A29"/>
    <w:p w:rsidR="00951A29" w:rsidRDefault="00951A29"/>
    <w:p w:rsidR="00951A29" w:rsidRDefault="00951A29"/>
    <w:p w:rsidR="00951A29" w:rsidRDefault="00951A29">
      <w:r>
        <w:rPr>
          <w:noProof/>
          <w:lang w:eastAsia="ru-RU"/>
        </w:rPr>
        <w:lastRenderedPageBreak/>
        <w:drawing>
          <wp:inline distT="0" distB="0" distL="0" distR="0">
            <wp:extent cx="9360000" cy="5980000"/>
            <wp:effectExtent l="19050" t="0" r="0" b="0"/>
            <wp:docPr id="10" name="Рисунок 10" descr="http://zcdut.ucoz.ru/mattehc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cdut.ucoz.ru/mattehc/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A29" w:rsidRDefault="00951A29"/>
    <w:p w:rsidR="00951A29" w:rsidRDefault="00951A2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noProof/>
          <w:lang w:eastAsia="ru-RU"/>
        </w:rPr>
        <w:drawing>
          <wp:inline distT="0" distB="0" distL="0" distR="0">
            <wp:extent cx="8274562" cy="5760000"/>
            <wp:effectExtent l="19050" t="0" r="0" b="0"/>
            <wp:docPr id="14" name="Рисунок 14" descr="http://zcdut.ucoz.ru/mattehc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zcdut.ucoz.ru/mattehc/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562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1A29" w:rsidSect="00951A2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1A29"/>
    <w:rsid w:val="00951A29"/>
    <w:rsid w:val="00D1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A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EF25B-8AFB-4836-A74C-B57F823C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</Words>
  <Characters>79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ЦДЮТ</dc:creator>
  <cp:lastModifiedBy>ЗЦДЮТ</cp:lastModifiedBy>
  <cp:revision>1</cp:revision>
  <dcterms:created xsi:type="dcterms:W3CDTF">2018-04-12T00:44:00Z</dcterms:created>
  <dcterms:modified xsi:type="dcterms:W3CDTF">2018-04-12T00:53:00Z</dcterms:modified>
</cp:coreProperties>
</file>